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FB814" w14:textId="44BBF7AC" w:rsidR="00E83935" w:rsidRPr="008611F8" w:rsidRDefault="00E2546A" w:rsidP="008611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lendarz roku szkolnego </w:t>
      </w:r>
      <w:r w:rsidR="00901FA8">
        <w:rPr>
          <w:rFonts w:cstheme="minorHAnsi"/>
          <w:b/>
          <w:sz w:val="24"/>
          <w:szCs w:val="24"/>
        </w:rPr>
        <w:t>202</w:t>
      </w:r>
      <w:r w:rsidR="007C1535">
        <w:rPr>
          <w:rFonts w:cstheme="minorHAnsi"/>
          <w:b/>
          <w:sz w:val="24"/>
          <w:szCs w:val="24"/>
        </w:rPr>
        <w:t>1</w:t>
      </w:r>
      <w:r w:rsidR="00600248">
        <w:rPr>
          <w:rFonts w:cstheme="minorHAnsi"/>
          <w:b/>
          <w:sz w:val="24"/>
          <w:szCs w:val="24"/>
        </w:rPr>
        <w:t>/</w:t>
      </w:r>
      <w:r w:rsidR="00901FA8">
        <w:rPr>
          <w:rFonts w:cstheme="minorHAnsi"/>
          <w:b/>
          <w:sz w:val="24"/>
          <w:szCs w:val="24"/>
        </w:rPr>
        <w:t>2022</w:t>
      </w:r>
    </w:p>
    <w:p w14:paraId="089731BA" w14:textId="0F50C511" w:rsidR="008611F8" w:rsidRPr="008611F8" w:rsidRDefault="00BD3A2B" w:rsidP="0054526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611F8">
        <w:rPr>
          <w:rFonts w:cstheme="minorHAnsi"/>
          <w:b/>
          <w:sz w:val="24"/>
          <w:szCs w:val="24"/>
        </w:rPr>
        <w:t>W Zespole Szkół Teleinformatycznych i Elektronicznych</w:t>
      </w:r>
    </w:p>
    <w:p w14:paraId="2B5B6033" w14:textId="77777777" w:rsidR="00BD3A2B" w:rsidRPr="00545265" w:rsidRDefault="00BD3A2B" w:rsidP="00157116">
      <w:pPr>
        <w:jc w:val="both"/>
        <w:rPr>
          <w:rFonts w:cstheme="minorHAnsi"/>
          <w:sz w:val="16"/>
          <w:szCs w:val="16"/>
        </w:rPr>
      </w:pPr>
      <w:r w:rsidRPr="00545265">
        <w:rPr>
          <w:rFonts w:cstheme="minorHAnsi"/>
          <w:sz w:val="16"/>
          <w:szCs w:val="16"/>
        </w:rPr>
        <w:t xml:space="preserve">(podstawa prawna: Rozporządzenie Ministra Edukacji </w:t>
      </w:r>
      <w:r w:rsidR="004670BC" w:rsidRPr="00545265">
        <w:rPr>
          <w:rFonts w:cstheme="minorHAnsi"/>
          <w:sz w:val="16"/>
          <w:szCs w:val="16"/>
        </w:rPr>
        <w:t>Narodowej i Sportu z dnia 18 kwietnia 200</w:t>
      </w:r>
      <w:r w:rsidRPr="00545265">
        <w:rPr>
          <w:rFonts w:cstheme="minorHAnsi"/>
          <w:sz w:val="16"/>
          <w:szCs w:val="16"/>
        </w:rPr>
        <w:t xml:space="preserve">2r. w sprawie organizacji roku szkolnego – Dz. U. Nr 46 poz. 432 </w:t>
      </w:r>
      <w:r w:rsidR="0067057F" w:rsidRPr="00545265">
        <w:rPr>
          <w:rFonts w:cstheme="minorHAnsi"/>
          <w:sz w:val="16"/>
          <w:szCs w:val="16"/>
        </w:rPr>
        <w:t xml:space="preserve">z </w:t>
      </w:r>
      <w:proofErr w:type="spellStart"/>
      <w:r w:rsidR="0067057F" w:rsidRPr="00545265">
        <w:rPr>
          <w:rFonts w:cstheme="minorHAnsi"/>
          <w:sz w:val="16"/>
          <w:szCs w:val="16"/>
        </w:rPr>
        <w:t>późn</w:t>
      </w:r>
      <w:proofErr w:type="spellEnd"/>
      <w:r w:rsidR="0067057F" w:rsidRPr="00545265">
        <w:rPr>
          <w:rFonts w:cstheme="minorHAnsi"/>
          <w:sz w:val="16"/>
          <w:szCs w:val="16"/>
        </w:rPr>
        <w:t>. zm.</w:t>
      </w:r>
      <w:r w:rsidR="00757D5A" w:rsidRPr="00545265">
        <w:rPr>
          <w:rFonts w:cstheme="minorHAnsi"/>
          <w:sz w:val="16"/>
          <w:szCs w:val="16"/>
        </w:rPr>
        <w:t>, Rozporządzenie Ministra Edukacji Narodowej</w:t>
      </w:r>
      <w:r w:rsidRPr="00545265">
        <w:rPr>
          <w:rFonts w:cstheme="minorHAnsi"/>
          <w:sz w:val="16"/>
          <w:szCs w:val="16"/>
        </w:rPr>
        <w:t xml:space="preserve"> </w:t>
      </w:r>
      <w:r w:rsidR="00757D5A" w:rsidRPr="00545265">
        <w:rPr>
          <w:rFonts w:cstheme="minorHAnsi"/>
          <w:sz w:val="16"/>
          <w:szCs w:val="16"/>
        </w:rPr>
        <w:t>z dn. 11 sierpnia 2017</w:t>
      </w:r>
      <w:r w:rsidR="001B4EBB" w:rsidRPr="00545265">
        <w:rPr>
          <w:rFonts w:cstheme="minorHAnsi"/>
          <w:sz w:val="16"/>
          <w:szCs w:val="16"/>
        </w:rPr>
        <w:t xml:space="preserve"> </w:t>
      </w:r>
      <w:r w:rsidR="00757D5A" w:rsidRPr="00545265">
        <w:rPr>
          <w:rFonts w:cstheme="minorHAnsi"/>
          <w:sz w:val="16"/>
          <w:szCs w:val="16"/>
        </w:rPr>
        <w:t>r. w sprawie organizacji roku szkolnego (Dz. U. poz. 1603</w:t>
      </w:r>
      <w:r w:rsidR="009C26CA" w:rsidRPr="00545265">
        <w:rPr>
          <w:rFonts w:cstheme="minorHAnsi"/>
          <w:sz w:val="16"/>
          <w:szCs w:val="16"/>
        </w:rPr>
        <w:t xml:space="preserve"> z </w:t>
      </w:r>
      <w:proofErr w:type="spellStart"/>
      <w:r w:rsidR="009C26CA" w:rsidRPr="00545265">
        <w:rPr>
          <w:rFonts w:cstheme="minorHAnsi"/>
          <w:sz w:val="16"/>
          <w:szCs w:val="16"/>
        </w:rPr>
        <w:t>późn</w:t>
      </w:r>
      <w:proofErr w:type="spellEnd"/>
      <w:r w:rsidR="009C26CA" w:rsidRPr="00545265">
        <w:rPr>
          <w:rFonts w:cstheme="minorHAnsi"/>
          <w:sz w:val="16"/>
          <w:szCs w:val="16"/>
        </w:rPr>
        <w:t>. zm.)</w:t>
      </w:r>
      <w:r w:rsidR="00757D5A" w:rsidRPr="00545265">
        <w:rPr>
          <w:rFonts w:cstheme="minorHAnsi"/>
          <w:sz w:val="16"/>
          <w:szCs w:val="16"/>
        </w:rPr>
        <w:t xml:space="preserve"> oraz </w:t>
      </w:r>
      <w:r w:rsidRPr="00545265">
        <w:rPr>
          <w:rFonts w:cstheme="minorHAnsi"/>
          <w:sz w:val="16"/>
          <w:szCs w:val="16"/>
        </w:rPr>
        <w:t>Komunikat Dyrektora Centralnej  K</w:t>
      </w:r>
      <w:r w:rsidR="00157116" w:rsidRPr="00545265">
        <w:rPr>
          <w:rFonts w:cstheme="minorHAnsi"/>
          <w:sz w:val="16"/>
          <w:szCs w:val="16"/>
        </w:rPr>
        <w:t>omisji Egzaminacyjnej</w:t>
      </w:r>
      <w:r w:rsidR="00757D5A" w:rsidRPr="00545265">
        <w:rPr>
          <w:rFonts w:cstheme="minorHAnsi"/>
          <w:sz w:val="16"/>
          <w:szCs w:val="16"/>
        </w:rPr>
        <w:t>)</w:t>
      </w: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83935" w:rsidRPr="008611F8" w14:paraId="5FC2FD6C" w14:textId="77777777" w:rsidTr="008611F8">
        <w:trPr>
          <w:tblCellSpacing w:w="0" w:type="dxa"/>
        </w:trPr>
        <w:tc>
          <w:tcPr>
            <w:tcW w:w="9639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E83935" w:rsidRPr="008611F8" w14:paraId="232ABC1C" w14:textId="77777777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93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5"/>
                    <w:gridCol w:w="4791"/>
                    <w:gridCol w:w="4116"/>
                  </w:tblGrid>
                  <w:tr w:rsidR="00E83935" w:rsidRPr="008611F8" w14:paraId="7E571B1A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B863DC5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7FCA614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Rozpoczęcie roku szkolnego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527C1C50" w14:textId="7B06B851" w:rsidR="00E83935" w:rsidRPr="008611F8" w:rsidRDefault="00ED0736" w:rsidP="000E4F7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1 wrześni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1</w:t>
                        </w:r>
                      </w:p>
                    </w:tc>
                  </w:tr>
                  <w:tr w:rsidR="00E83935" w:rsidRPr="008611F8" w14:paraId="0B21A43D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EB79FD1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57AFA02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Zakończenie roku szkolnego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9D5D38D" w14:textId="05719769" w:rsidR="00E83935" w:rsidRPr="008611F8" w:rsidRDefault="00FE7207" w:rsidP="000E4F7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1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sierpni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</w:p>
                    </w:tc>
                  </w:tr>
                  <w:tr w:rsidR="00E83935" w:rsidRPr="008611F8" w14:paraId="48F8521B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 w:val="restart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4A66DBC" w14:textId="77777777" w:rsidR="00E83935" w:rsidRPr="008611F8" w:rsidRDefault="00E83935" w:rsidP="00E839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.</w:t>
                        </w:r>
                      </w:p>
                      <w:p w14:paraId="1FCC9A45" w14:textId="77777777" w:rsidR="00E83935" w:rsidRPr="008611F8" w:rsidRDefault="00E83935" w:rsidP="007A2BA0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 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0746FBCC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Zakończenie rocznych zajęć dydaktyczno-wychowawczych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9367376" w14:textId="77777777" w:rsidR="00E83935" w:rsidRPr="008611F8" w:rsidRDefault="00E83935" w:rsidP="00E83935">
                        <w:pPr>
                          <w:spacing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E83935" w:rsidRPr="008611F8" w14:paraId="385D0026" w14:textId="77777777" w:rsidTr="00AE0BBC">
                    <w:trPr>
                      <w:trHeight w:val="234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7972A049" w14:textId="77777777" w:rsidR="00E83935" w:rsidRPr="008611F8" w:rsidRDefault="00E83935" w:rsidP="00010E2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D7BFF7D" w14:textId="77777777"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-III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590538B3" w14:textId="7A1963A3" w:rsidR="00E83935" w:rsidRPr="008611F8" w:rsidRDefault="00FE7207" w:rsidP="000E4F78">
                        <w:p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czerwc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</w:p>
                    </w:tc>
                  </w:tr>
                  <w:tr w:rsidR="00E83935" w:rsidRPr="008611F8" w14:paraId="4A6599B1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62DB7277" w14:textId="77777777" w:rsidR="00E83935" w:rsidRPr="008611F8" w:rsidRDefault="00E83935" w:rsidP="00010E2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7C33612" w14:textId="77777777"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V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6FE072A" w14:textId="1F566177" w:rsidR="00E83935" w:rsidRPr="008611F8" w:rsidRDefault="00901FA8" w:rsidP="000E4F78">
                        <w:p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9</w:t>
                        </w:r>
                        <w:r w:rsidR="00AE6B0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kwietnia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</w:p>
                    </w:tc>
                  </w:tr>
                  <w:tr w:rsidR="00E83935" w:rsidRPr="008611F8" w14:paraId="6560331F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 w:val="restart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6C6076C" w14:textId="77777777" w:rsidR="00E83935" w:rsidRPr="008611F8" w:rsidRDefault="00E83935" w:rsidP="00E839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.</w:t>
                        </w:r>
                      </w:p>
                      <w:p w14:paraId="66179831" w14:textId="77777777" w:rsidR="00E83935" w:rsidRPr="008611F8" w:rsidRDefault="00E83935" w:rsidP="007A2BA0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 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2368776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Zakończenie pierwszego okresu/semestru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0F796C7" w14:textId="77777777" w:rsidR="00E83935" w:rsidRPr="008611F8" w:rsidRDefault="00E83935" w:rsidP="00E83935">
                        <w:pPr>
                          <w:spacing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E83935" w:rsidRPr="008611F8" w14:paraId="38BBA6F0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36961C95" w14:textId="77777777" w:rsidR="00E83935" w:rsidRPr="008611F8" w:rsidRDefault="00E83935" w:rsidP="00E8393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7D33E52" w14:textId="77777777"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-III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3E0AA07D" w14:textId="3D4BC69B" w:rsidR="00E83935" w:rsidRPr="008611F8" w:rsidRDefault="00CD6A88" w:rsidP="000555A5">
                        <w:pPr>
                          <w:spacing w:before="100" w:beforeAutospacing="1" w:after="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1B26D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styczni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</w:p>
                    </w:tc>
                  </w:tr>
                  <w:tr w:rsidR="00E83935" w:rsidRPr="008611F8" w14:paraId="4D7F5878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120022A0" w14:textId="77777777" w:rsidR="00E83935" w:rsidRPr="008611F8" w:rsidRDefault="00E83935" w:rsidP="00E8393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A3D1B02" w14:textId="77777777"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V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0541EF20" w14:textId="5E2C4692" w:rsidR="00E83935" w:rsidRPr="008611F8" w:rsidRDefault="00657BF2" w:rsidP="000E4F78">
                        <w:pPr>
                          <w:spacing w:before="100" w:beforeAutospacing="1" w:after="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7</w:t>
                        </w:r>
                        <w:r w:rsidR="00C0164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grudni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1</w:t>
                        </w:r>
                      </w:p>
                    </w:tc>
                  </w:tr>
                  <w:tr w:rsidR="00E83935" w:rsidRPr="008611F8" w14:paraId="0E264620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 w:val="restart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971D620" w14:textId="77777777" w:rsidR="00E83935" w:rsidRPr="008611F8" w:rsidRDefault="00E83935" w:rsidP="00E839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5.</w:t>
                        </w:r>
                      </w:p>
                      <w:p w14:paraId="0F305DFF" w14:textId="77777777" w:rsidR="00E83935" w:rsidRPr="008611F8" w:rsidRDefault="00E83935" w:rsidP="007A2BA0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 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D92C758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Rozpoczęcie drugiego okresu/semestru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2F64E4B" w14:textId="77777777" w:rsidR="00E83935" w:rsidRPr="008611F8" w:rsidRDefault="00E83935" w:rsidP="00E83935">
                        <w:pPr>
                          <w:spacing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E83935" w:rsidRPr="008611F8" w14:paraId="6AA49FA6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6D5CF9E9" w14:textId="77777777" w:rsidR="00E83935" w:rsidRPr="008611F8" w:rsidRDefault="00E83935" w:rsidP="00E8393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2EC5A01" w14:textId="77777777"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-III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045A3AA" w14:textId="016C5E2D" w:rsidR="00E83935" w:rsidRPr="008611F8" w:rsidRDefault="00901FA8" w:rsidP="002014B9">
                        <w:pPr>
                          <w:spacing w:before="100" w:beforeAutospacing="1" w:after="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4 stycznia</w:t>
                        </w:r>
                        <w:r w:rsidR="00657BF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</w:p>
                    </w:tc>
                  </w:tr>
                  <w:tr w:rsidR="00E83935" w:rsidRPr="008611F8" w14:paraId="22996B5F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14:paraId="488D9CEA" w14:textId="77777777" w:rsidR="00E83935" w:rsidRPr="008611F8" w:rsidRDefault="00E83935" w:rsidP="00E8393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BC98F47" w14:textId="77777777"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V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E8A8190" w14:textId="78A6270B" w:rsidR="00E83935" w:rsidRPr="008611F8" w:rsidRDefault="00901FA8" w:rsidP="000E4F78">
                        <w:pPr>
                          <w:spacing w:before="100" w:beforeAutospacing="1" w:after="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</w:t>
                        </w:r>
                        <w:r w:rsidR="00657BF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grudnia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1</w:t>
                        </w:r>
                      </w:p>
                    </w:tc>
                  </w:tr>
                  <w:tr w:rsidR="00E83935" w:rsidRPr="008611F8" w14:paraId="528D6B68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2B8F14D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6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C0E165A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Zimowa przerwa świąteczna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037C4C72" w14:textId="1861B943" w:rsidR="00E83935" w:rsidRPr="008611F8" w:rsidRDefault="00570F2B" w:rsidP="0035414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23-31 grudni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1</w:t>
                        </w:r>
                      </w:p>
                    </w:tc>
                  </w:tr>
                  <w:tr w:rsidR="00E83935" w:rsidRPr="008611F8" w14:paraId="188499F2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65E6540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7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E5F1461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Ferie zimowe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09D95B1" w14:textId="5819C703" w:rsidR="00E83935" w:rsidRPr="008611F8" w:rsidRDefault="00901FA8" w:rsidP="0035414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1 stycznia - 13 lutego</w:t>
                        </w:r>
                        <w:r w:rsidR="00692AE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</w:p>
                    </w:tc>
                  </w:tr>
                  <w:tr w:rsidR="00E83935" w:rsidRPr="008611F8" w14:paraId="1CEDB03A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21288F2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8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0C1C6FF4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iosenna przerwa świąteczna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9FF946B" w14:textId="06C42A5E" w:rsidR="00E83935" w:rsidRPr="008611F8" w:rsidRDefault="00292E38" w:rsidP="00B21A2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  <w:r w:rsidR="00660241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9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kwietni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</w:p>
                    </w:tc>
                  </w:tr>
                  <w:tr w:rsidR="00E83935" w:rsidRPr="008611F8" w14:paraId="67F77B25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58E755D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9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53957E3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Ferie letnie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3ED76E8" w14:textId="675DC38D" w:rsidR="00E83935" w:rsidRPr="008611F8" w:rsidRDefault="00B21A28" w:rsidP="0005557B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5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czerwca – 31 sierpni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</w:p>
                    </w:tc>
                  </w:tr>
                  <w:tr w:rsidR="00E83935" w:rsidRPr="008611F8" w14:paraId="57E49544" w14:textId="77777777" w:rsidTr="003E5356">
                    <w:trPr>
                      <w:trHeight w:val="1321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1C3C249E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0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A5583A2" w14:textId="77777777" w:rsidR="00354148" w:rsidRPr="008611F8" w:rsidRDefault="00E83935" w:rsidP="00E839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Dni wolne od zajęć dydaktyczno-wychowawczych (dla uczniów)</w:t>
                        </w:r>
                      </w:p>
                      <w:p w14:paraId="4DA7CD92" w14:textId="57345FEC" w:rsidR="00E83935" w:rsidRPr="008611F8" w:rsidRDefault="00E83935" w:rsidP="005B526B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-</w:t>
                        </w:r>
                        <w:r w:rsidR="007D628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podane </w:t>
                        </w: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dni są wolne dla uczniów mających tego dnia zajęcia w budynku szkoły</w:t>
                        </w:r>
                        <w:r w:rsidR="003A61C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 </w:t>
                        </w:r>
                        <w:r w:rsidR="00DD466F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w CKZ</w:t>
                        </w: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zgodnie z planem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9862D36" w14:textId="0828F7FE" w:rsidR="00BA4EF5" w:rsidRPr="008611F8" w:rsidRDefault="00436E0B" w:rsidP="00E83935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d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ni pi</w:t>
                        </w:r>
                        <w:r w:rsidR="0080388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semnych egzaminów maturalnych z 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j.</w:t>
                        </w:r>
                        <w:r w:rsidR="00853FF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olskiego, matematyki, j.</w:t>
                        </w:r>
                        <w:r w:rsidR="00853FF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557034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angielskiego </w:t>
                        </w:r>
                        <w:r w:rsidR="00BA4EF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-    </w:t>
                        </w:r>
                        <w:r w:rsidR="0035414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  <w:r w:rsidR="007D628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="00853FF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5,6 maj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 w:rsidR="005B526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środa</w:t>
                        </w:r>
                        <w:r w:rsidR="0049228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-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iątek</w:t>
                        </w:r>
                        <w:r w:rsidR="007D628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  <w:p w14:paraId="1DD87EC1" w14:textId="77777777" w:rsidR="00E83935" w:rsidRDefault="00436E0B" w:rsidP="00853FFB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d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zień pisemnych egzaminów zawodowych </w:t>
                        </w:r>
                        <w:r w:rsidR="00BA4EF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–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521B35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316184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521B35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stycznia </w:t>
                        </w:r>
                        <w:r w:rsidR="00901FA8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 w:rsidR="00316184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wtorek)</w:t>
                        </w:r>
                      </w:p>
                      <w:p w14:paraId="6B813BEB" w14:textId="49DFC8E0" w:rsidR="005130A4" w:rsidRPr="0012714F" w:rsidRDefault="005130A4" w:rsidP="00853FFB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2 czerwca (środa)</w:t>
                        </w:r>
                      </w:p>
                    </w:tc>
                  </w:tr>
                  <w:tr w:rsidR="00E83935" w:rsidRPr="008611F8" w14:paraId="49C8DB36" w14:textId="77777777" w:rsidTr="00AE0BBC">
                    <w:trPr>
                      <w:trHeight w:val="488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73F24F2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1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C79508C" w14:textId="77777777" w:rsidR="00E83935" w:rsidRPr="008611F8" w:rsidRDefault="00E83935" w:rsidP="007A2BA0">
                        <w:pPr>
                          <w:spacing w:before="100" w:beforeAutospacing="1" w:after="100" w:afterAutospacing="1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Egzamin maturalny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513F5C8" w14:textId="728D7A63" w:rsidR="00C442D5" w:rsidRPr="008611F8" w:rsidRDefault="00354148" w:rsidP="00FF7BB3">
                        <w:pPr>
                          <w:spacing w:before="100" w:beforeAutospacing="1" w:after="100" w:afterAutospacing="1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  <w:r w:rsidR="00B21A2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-</w:t>
                        </w:r>
                        <w:r w:rsidR="00DA556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  <w:r w:rsidR="00FE720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aja</w:t>
                        </w:r>
                        <w:r w:rsidR="00730F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 w:rsidR="00AA0BBF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="00B21A2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C442D5" w:rsidRPr="00C442D5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wydani</w:t>
                        </w:r>
                        <w:r w:rsidR="00C442D5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e </w:t>
                        </w:r>
                        <w:r w:rsidR="00C442D5" w:rsidRPr="00C442D5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św</w:t>
                        </w:r>
                        <w:r w:rsidR="00C442D5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iadectw </w:t>
                        </w:r>
                        <w:r w:rsidR="00C442D5" w:rsidRPr="00C442D5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dojrz</w:t>
                        </w:r>
                        <w:r w:rsidR="00C442D5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ałości </w:t>
                        </w:r>
                        <w:r w:rsidR="00FF7BB3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 xml:space="preserve">– 5 lipca </w:t>
                        </w:r>
                        <w:r w:rsidR="00901FA8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 w:rsidR="00730FD0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E83935" w:rsidRPr="008611F8" w14:paraId="6C77B963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98E937D" w14:textId="77777777" w:rsidR="00E83935" w:rsidRPr="008611F8" w:rsidRDefault="00445DC6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2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DBCF954" w14:textId="63CFD745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Egzamin potwierdzający kwalifikacje w zawodzie – etap pisemny</w:t>
                        </w:r>
                        <w:r w:rsidR="003E535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formuła 2017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5B5D9F7" w14:textId="0417031C" w:rsidR="00E83935" w:rsidRPr="008611F8" w:rsidRDefault="00F26627" w:rsidP="006954C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316184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stycznia </w:t>
                        </w:r>
                        <w:r w:rsidR="00901FA8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 w:rsidR="009F3626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wtorek)</w:t>
                        </w:r>
                      </w:p>
                    </w:tc>
                  </w:tr>
                  <w:tr w:rsidR="00E83935" w:rsidRPr="008611F8" w14:paraId="6B98CE5C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480FF0F1" w14:textId="77777777" w:rsidR="00E83935" w:rsidRPr="008611F8" w:rsidRDefault="00445DC6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3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69B2FA2" w14:textId="3F232D12" w:rsidR="00E83935" w:rsidRPr="008611F8" w:rsidRDefault="00E83935" w:rsidP="002406BB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Egzamin potwierdzający kwalifikacje w zawodzie – etap praktyczny dla technikum </w:t>
                        </w:r>
                        <w:r w:rsidR="003E535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formuła 2017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A7F2AC7" w14:textId="63DE9D94" w:rsidR="00E83935" w:rsidRPr="00316184" w:rsidRDefault="008B27DF" w:rsidP="00C87526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316184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0</w:t>
                        </w:r>
                        <w:r w:rsidR="0054526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01.</w:t>
                        </w:r>
                        <w:r w:rsidR="00901FA8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 w:rsidR="0054526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-</w:t>
                        </w:r>
                        <w:r w:rsidR="0054526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316184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6</w:t>
                        </w:r>
                        <w:r w:rsidR="0054526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02.</w:t>
                        </w:r>
                        <w:r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901FA8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 wyniki 31 marca </w:t>
                        </w:r>
                        <w:r w:rsidR="00901FA8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, </w:t>
                        </w:r>
                        <w:r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="00754C1D" w:rsidRPr="0031618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3E5356" w:rsidRPr="008611F8" w14:paraId="762E548B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6D8D4B7D" w14:textId="5ABE6518" w:rsidR="003E5356" w:rsidRDefault="00BB5461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4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6095E7A7" w14:textId="6119D938" w:rsidR="003E5356" w:rsidRPr="008611F8" w:rsidRDefault="003E5356" w:rsidP="002406BB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Egzamin potwierdzający kwalifikacje w zawodzie – etap pisemny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formuła 2019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71E4EB93" w14:textId="1F2BF93C" w:rsidR="003E5356" w:rsidRPr="00316184" w:rsidRDefault="003E5356" w:rsidP="00C87526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- 7 czerwca 2022</w:t>
                        </w:r>
                      </w:p>
                    </w:tc>
                  </w:tr>
                  <w:tr w:rsidR="003E5356" w:rsidRPr="008611F8" w14:paraId="00FCCFC3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27D2BA9C" w14:textId="55392FEC" w:rsidR="003E5356" w:rsidRDefault="00BB5461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5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5A4DC910" w14:textId="20A3FA3D" w:rsidR="003E5356" w:rsidRPr="008611F8" w:rsidRDefault="003E5356" w:rsidP="002406BB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Egzamin potwierdzający kwalifikacje w zawodzie – etap praktyczny dla technikum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formuła 2019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75275535" w14:textId="7E8D03E7" w:rsidR="003E5356" w:rsidRPr="003E5356" w:rsidRDefault="003E5356" w:rsidP="003E5356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3E535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-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Pr="003E535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9 czerwca 2022</w:t>
                        </w:r>
                      </w:p>
                    </w:tc>
                  </w:tr>
                  <w:tr w:rsidR="00E83935" w:rsidRPr="008611F8" w14:paraId="676685C8" w14:textId="77777777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03196DB" w14:textId="55054B1C" w:rsidR="00E83935" w:rsidRPr="008611F8" w:rsidRDefault="00EA15B4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BB546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6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9753E13" w14:textId="77777777" w:rsidR="00445DC6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raktyki zawodowe dla uczniów klas trzecich technikum</w:t>
                        </w:r>
                        <w:r w:rsidR="00445DC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5D26C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="00445DC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4</w:t>
                        </w:r>
                        <w:r w:rsidR="0054087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445DC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tygodnie – 160 godzin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355A3C96" w14:textId="7CE1C7A4" w:rsidR="00736E8A" w:rsidRDefault="003F0B71" w:rsidP="003E5356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A –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wrzesień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- 15 </w:t>
                        </w:r>
                        <w:r w:rsidR="0054087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aździernik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1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, 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4B –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18 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aździernik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 16 </w:t>
                        </w:r>
                        <w:r w:rsidR="0054087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listopad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1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, 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C –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22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listopad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 17 </w:t>
                        </w:r>
                        <w:r w:rsidR="0054087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grudzień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</w:t>
                        </w:r>
                        <w:r w:rsidR="00736E8A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, 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3A – </w:t>
                        </w:r>
                        <w:r w:rsidR="00736E8A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14 luty- 11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marzec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</w:p>
                      <w:p w14:paraId="79B171D7" w14:textId="7F93A4E1" w:rsidR="00736E8A" w:rsidRDefault="00736E8A" w:rsidP="003E5356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B</w:t>
                        </w:r>
                        <w:r w:rsidR="00342A2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 </w:t>
                        </w:r>
                        <w:r w:rsidR="005433E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5 kwietnia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 </w:t>
                        </w:r>
                        <w:r w:rsidR="005433E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3 maja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2022</w:t>
                        </w:r>
                        <w:r w:rsid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="003F0B71"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3C – </w:t>
                        </w:r>
                        <w:r w:rsidR="005433E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25 kwietnia – 23 maja 2022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  <w:p w14:paraId="416F022A" w14:textId="7F34A7B8" w:rsidR="00736E8A" w:rsidRDefault="00736E8A" w:rsidP="003E5356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D</w:t>
                        </w:r>
                        <w:r w:rsidR="00342A2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 –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4 luty – 11 marzec 2022</w:t>
                        </w:r>
                      </w:p>
                      <w:p w14:paraId="4D1FD913" w14:textId="6DD77F1F" w:rsidR="00736E8A" w:rsidRDefault="00736E8A" w:rsidP="003E5356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F</w:t>
                        </w:r>
                        <w:r w:rsidR="00342A24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4 marzec- 8 kwietnia 2022</w:t>
                        </w:r>
                      </w:p>
                      <w:p w14:paraId="38B40DE5" w14:textId="091F66BE" w:rsidR="00445DC6" w:rsidRDefault="00736E8A" w:rsidP="003E5356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G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14 marzec - 8 kwiecień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,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  <w:r w:rsidR="003F0B71"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E –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2 listopad - 17 grudzień</w:t>
                        </w:r>
                        <w:r w:rsidR="0092060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="003F0B71"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="003F0B71"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X –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8 październik - 16 listopad</w:t>
                        </w:r>
                        <w:r w:rsidR="003F0B71"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  <w:r w:rsidR="003F0B71"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  <w:p w14:paraId="51DB5C08" w14:textId="7D2A4B64" w:rsidR="00736E8A" w:rsidRPr="003F0B71" w:rsidRDefault="00736E8A" w:rsidP="003E5356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3Y/Z – 20 </w:t>
                        </w:r>
                        <w:r w:rsidR="00D13E3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rzesień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- 15 październik 2021</w:t>
                        </w:r>
                      </w:p>
                    </w:tc>
                  </w:tr>
                  <w:tr w:rsidR="00E83935" w:rsidRPr="008611F8" w14:paraId="7AD2718D" w14:textId="77777777" w:rsidTr="00AE0BBC">
                    <w:trPr>
                      <w:trHeight w:val="814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6327328E" w14:textId="1853AF55" w:rsidR="00E83935" w:rsidRPr="008611F8" w:rsidRDefault="00EA15B4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BB546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7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71CB56D0" w14:textId="77777777"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Święta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14:paraId="20CE529D" w14:textId="5170FA7B" w:rsidR="0021266A" w:rsidRPr="008611F8" w:rsidRDefault="005724BB" w:rsidP="00E83935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11 listopad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</w:t>
                        </w:r>
                        <w:r w:rsidR="0067199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21266A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</w:t>
                        </w:r>
                        <w:r w:rsidR="0067199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czwartek</w:t>
                        </w:r>
                        <w:r w:rsidR="0021266A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  <w:p w14:paraId="26441DFD" w14:textId="3CB43118" w:rsidR="00E83935" w:rsidRPr="008611F8" w:rsidRDefault="005724BB" w:rsidP="0021266A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6 styczni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 w:rsidR="00ED233E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</w:t>
                        </w:r>
                        <w:r w:rsidR="0067199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czwartek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  <w:p w14:paraId="20CA1293" w14:textId="77777777" w:rsidR="00E83935" w:rsidRDefault="005724BB" w:rsidP="00064B5A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3 maja </w:t>
                        </w:r>
                        <w:r w:rsidR="00901FA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22</w:t>
                        </w:r>
                        <w:r w:rsidR="00C442D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21266A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</w:t>
                        </w:r>
                        <w:r w:rsidR="0067199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torek</w:t>
                        </w:r>
                        <w:r w:rsidR="00EC732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  <w:p w14:paraId="1E3F3B4B" w14:textId="1DEC0696" w:rsidR="003E5356" w:rsidRPr="00064B5A" w:rsidRDefault="003E5356" w:rsidP="00064B5A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6 czerwca (czwartek)</w:t>
                        </w:r>
                      </w:p>
                    </w:tc>
                  </w:tr>
                  <w:tr w:rsidR="00AC7F8A" w:rsidRPr="008611F8" w14:paraId="106E0650" w14:textId="77777777" w:rsidTr="00AE0BBC">
                    <w:trPr>
                      <w:trHeight w:val="814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0663573E" w14:textId="0933AD74" w:rsidR="00AC7F8A" w:rsidRDefault="00AC7F8A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BB546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8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2C1698B3" w14:textId="1A9D2E58" w:rsidR="00AC7F8A" w:rsidRPr="008611F8" w:rsidRDefault="00AC7F8A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ropozycja dni do odpracowania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14:paraId="2872F1DF" w14:textId="3B39461B" w:rsidR="00AC7F8A" w:rsidRDefault="00AC7F8A" w:rsidP="00E83935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2 listopada</w:t>
                        </w:r>
                        <w:r w:rsidR="00C60E5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piątek) w sobotę 6 listopada</w:t>
                        </w:r>
                      </w:p>
                      <w:p w14:paraId="79ECE730" w14:textId="31A3420E" w:rsidR="00AC7F8A" w:rsidRDefault="00AC7F8A" w:rsidP="00E83935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 maja</w:t>
                        </w:r>
                        <w:r w:rsidR="00AD7809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poniedziałek) w sobotę 23 kwietnia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14:paraId="765B2F19" w14:textId="77777777" w:rsidR="00E83935" w:rsidRPr="008611F8" w:rsidRDefault="00E83935" w:rsidP="00E83935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397F328C" w14:textId="77777777" w:rsidR="00E83935" w:rsidRPr="008611F8" w:rsidRDefault="00E83935" w:rsidP="00E839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14:paraId="56810CE6" w14:textId="77777777" w:rsidR="00E83935" w:rsidRPr="00BD3A2B" w:rsidRDefault="00E83935" w:rsidP="00545265">
      <w:pPr>
        <w:rPr>
          <w:rFonts w:cstheme="minorHAnsi"/>
        </w:rPr>
      </w:pPr>
    </w:p>
    <w:sectPr w:rsidR="00E83935" w:rsidRPr="00BD3A2B" w:rsidSect="008611F8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A1EF2"/>
    <w:multiLevelType w:val="multilevel"/>
    <w:tmpl w:val="E6A2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E6B5C"/>
    <w:multiLevelType w:val="hybridMultilevel"/>
    <w:tmpl w:val="402679B6"/>
    <w:lvl w:ilvl="0" w:tplc="B2ACF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07819"/>
    <w:multiLevelType w:val="multilevel"/>
    <w:tmpl w:val="43466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823AC"/>
    <w:multiLevelType w:val="multilevel"/>
    <w:tmpl w:val="8B14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05A5F"/>
    <w:multiLevelType w:val="hybridMultilevel"/>
    <w:tmpl w:val="7AACB2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D710B3"/>
    <w:multiLevelType w:val="multilevel"/>
    <w:tmpl w:val="8B1C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736C95"/>
    <w:multiLevelType w:val="multilevel"/>
    <w:tmpl w:val="A6A2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7E6A46"/>
    <w:multiLevelType w:val="multilevel"/>
    <w:tmpl w:val="A3429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DC3758"/>
    <w:multiLevelType w:val="hybridMultilevel"/>
    <w:tmpl w:val="F5D46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92EA0"/>
    <w:multiLevelType w:val="multilevel"/>
    <w:tmpl w:val="D404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EF57AD"/>
    <w:multiLevelType w:val="multilevel"/>
    <w:tmpl w:val="C54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35"/>
    <w:rsid w:val="00010E2B"/>
    <w:rsid w:val="0005557B"/>
    <w:rsid w:val="000555A5"/>
    <w:rsid w:val="000610EA"/>
    <w:rsid w:val="00064B5A"/>
    <w:rsid w:val="000821DD"/>
    <w:rsid w:val="000D2EEE"/>
    <w:rsid w:val="000D4638"/>
    <w:rsid w:val="000E11C0"/>
    <w:rsid w:val="000E4F78"/>
    <w:rsid w:val="00121D9B"/>
    <w:rsid w:val="0012714F"/>
    <w:rsid w:val="001515F9"/>
    <w:rsid w:val="00157116"/>
    <w:rsid w:val="001B26D2"/>
    <w:rsid w:val="001B4EBB"/>
    <w:rsid w:val="001D5A9A"/>
    <w:rsid w:val="002014B9"/>
    <w:rsid w:val="002111E2"/>
    <w:rsid w:val="00212378"/>
    <w:rsid w:val="0021266A"/>
    <w:rsid w:val="002406BB"/>
    <w:rsid w:val="00244C13"/>
    <w:rsid w:val="00280E4B"/>
    <w:rsid w:val="00292E38"/>
    <w:rsid w:val="002D1620"/>
    <w:rsid w:val="00316184"/>
    <w:rsid w:val="00342A24"/>
    <w:rsid w:val="00354148"/>
    <w:rsid w:val="003A1828"/>
    <w:rsid w:val="003A61C0"/>
    <w:rsid w:val="003B740E"/>
    <w:rsid w:val="003E5356"/>
    <w:rsid w:val="003F0B71"/>
    <w:rsid w:val="00436E0B"/>
    <w:rsid w:val="00445DC6"/>
    <w:rsid w:val="0046622E"/>
    <w:rsid w:val="004670BC"/>
    <w:rsid w:val="00471B72"/>
    <w:rsid w:val="00484785"/>
    <w:rsid w:val="00492286"/>
    <w:rsid w:val="004949FD"/>
    <w:rsid w:val="004A2F3A"/>
    <w:rsid w:val="00511DD9"/>
    <w:rsid w:val="005130A4"/>
    <w:rsid w:val="00521B35"/>
    <w:rsid w:val="0054087C"/>
    <w:rsid w:val="005433E2"/>
    <w:rsid w:val="00545265"/>
    <w:rsid w:val="00557034"/>
    <w:rsid w:val="00570F2B"/>
    <w:rsid w:val="005724BB"/>
    <w:rsid w:val="005B526B"/>
    <w:rsid w:val="005D1806"/>
    <w:rsid w:val="005D26CB"/>
    <w:rsid w:val="00600248"/>
    <w:rsid w:val="00630C31"/>
    <w:rsid w:val="00657BF2"/>
    <w:rsid w:val="00660241"/>
    <w:rsid w:val="0067057F"/>
    <w:rsid w:val="00671991"/>
    <w:rsid w:val="00692AEC"/>
    <w:rsid w:val="006954C8"/>
    <w:rsid w:val="006A26DC"/>
    <w:rsid w:val="006C6AF7"/>
    <w:rsid w:val="006E0ADD"/>
    <w:rsid w:val="006F59E5"/>
    <w:rsid w:val="0070755C"/>
    <w:rsid w:val="00730FD0"/>
    <w:rsid w:val="00736E8A"/>
    <w:rsid w:val="00754C1D"/>
    <w:rsid w:val="00756E2B"/>
    <w:rsid w:val="00757D5A"/>
    <w:rsid w:val="007A2BA0"/>
    <w:rsid w:val="007B300C"/>
    <w:rsid w:val="007C1535"/>
    <w:rsid w:val="007D6282"/>
    <w:rsid w:val="007E5638"/>
    <w:rsid w:val="007E5BD2"/>
    <w:rsid w:val="0080388B"/>
    <w:rsid w:val="008420D0"/>
    <w:rsid w:val="00853FFB"/>
    <w:rsid w:val="008611F8"/>
    <w:rsid w:val="008B27DF"/>
    <w:rsid w:val="008D0363"/>
    <w:rsid w:val="00901FA8"/>
    <w:rsid w:val="00914742"/>
    <w:rsid w:val="00920608"/>
    <w:rsid w:val="00923059"/>
    <w:rsid w:val="009C26CA"/>
    <w:rsid w:val="009F3626"/>
    <w:rsid w:val="00AA0BBF"/>
    <w:rsid w:val="00AA4AF0"/>
    <w:rsid w:val="00AC7F8A"/>
    <w:rsid w:val="00AD0A75"/>
    <w:rsid w:val="00AD7809"/>
    <w:rsid w:val="00AE0BBC"/>
    <w:rsid w:val="00AE5080"/>
    <w:rsid w:val="00AE6B05"/>
    <w:rsid w:val="00B21A28"/>
    <w:rsid w:val="00BA4EF5"/>
    <w:rsid w:val="00BB5461"/>
    <w:rsid w:val="00BD3A2B"/>
    <w:rsid w:val="00BE30D5"/>
    <w:rsid w:val="00C01642"/>
    <w:rsid w:val="00C442D5"/>
    <w:rsid w:val="00C60E57"/>
    <w:rsid w:val="00C87526"/>
    <w:rsid w:val="00CD6A88"/>
    <w:rsid w:val="00D13E3B"/>
    <w:rsid w:val="00D61D65"/>
    <w:rsid w:val="00D97B6A"/>
    <w:rsid w:val="00DA556B"/>
    <w:rsid w:val="00DB699B"/>
    <w:rsid w:val="00DD466F"/>
    <w:rsid w:val="00DF3D0D"/>
    <w:rsid w:val="00E054DD"/>
    <w:rsid w:val="00E20CCF"/>
    <w:rsid w:val="00E20D37"/>
    <w:rsid w:val="00E24897"/>
    <w:rsid w:val="00E2546A"/>
    <w:rsid w:val="00E270BB"/>
    <w:rsid w:val="00E706B0"/>
    <w:rsid w:val="00E76982"/>
    <w:rsid w:val="00E83935"/>
    <w:rsid w:val="00EA15B4"/>
    <w:rsid w:val="00EB636E"/>
    <w:rsid w:val="00EC7327"/>
    <w:rsid w:val="00ED0736"/>
    <w:rsid w:val="00ED233E"/>
    <w:rsid w:val="00F26627"/>
    <w:rsid w:val="00F83E6D"/>
    <w:rsid w:val="00F9400E"/>
    <w:rsid w:val="00F95075"/>
    <w:rsid w:val="00FD174F"/>
    <w:rsid w:val="00FE7207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FB9A7"/>
  <w15:docId w15:val="{845DE9F2-4CBB-4C68-896F-5580AC9F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839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8393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83935"/>
    <w:rPr>
      <w:i/>
      <w:iCs/>
    </w:rPr>
  </w:style>
  <w:style w:type="character" w:customStyle="1" w:styleId="articleseparator">
    <w:name w:val="article_separator"/>
    <w:basedOn w:val="Domylnaczcionkaakapitu"/>
    <w:rsid w:val="00E83935"/>
  </w:style>
  <w:style w:type="character" w:styleId="Hipercze">
    <w:name w:val="Hyperlink"/>
    <w:basedOn w:val="Domylnaczcionkaakapitu"/>
    <w:uiPriority w:val="99"/>
    <w:semiHidden/>
    <w:unhideWhenUsed/>
    <w:rsid w:val="00E839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9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1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AFD8-00AD-4253-95BF-AE25884A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hocki Rafał</dc:creator>
  <cp:lastModifiedBy>główne konto wicedyrektorów</cp:lastModifiedBy>
  <cp:revision>16</cp:revision>
  <cp:lastPrinted>2020-10-08T06:17:00Z</cp:lastPrinted>
  <dcterms:created xsi:type="dcterms:W3CDTF">2021-08-27T07:49:00Z</dcterms:created>
  <dcterms:modified xsi:type="dcterms:W3CDTF">2021-08-31T11:23:00Z</dcterms:modified>
</cp:coreProperties>
</file>